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D0D" w:rsidRDefault="00295D0D" w:rsidP="00903C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903C25" w:rsidRPr="00295D0D" w:rsidRDefault="00295D0D" w:rsidP="00903C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5D0D">
        <w:rPr>
          <w:rFonts w:ascii="Times New Roman" w:hAnsi="Times New Roman" w:cs="Times New Roman"/>
          <w:b/>
          <w:sz w:val="28"/>
          <w:szCs w:val="28"/>
        </w:rPr>
        <w:t xml:space="preserve">ARAŞTIRMA </w:t>
      </w:r>
      <w:r w:rsidR="00E66E47" w:rsidRPr="00295D0D">
        <w:rPr>
          <w:rFonts w:ascii="Times New Roman" w:hAnsi="Times New Roman" w:cs="Times New Roman"/>
          <w:b/>
          <w:sz w:val="28"/>
          <w:szCs w:val="28"/>
        </w:rPr>
        <w:t>AKIŞ</w:t>
      </w:r>
      <w:r w:rsidRPr="00295D0D">
        <w:rPr>
          <w:rFonts w:ascii="Times New Roman" w:hAnsi="Times New Roman" w:cs="Times New Roman"/>
          <w:b/>
          <w:sz w:val="28"/>
          <w:szCs w:val="28"/>
        </w:rPr>
        <w:t xml:space="preserve"> ŞEMASI</w:t>
      </w:r>
    </w:p>
    <w:p w:rsidR="00295D0D" w:rsidRDefault="00295D0D" w:rsidP="00903C25">
      <w:pPr>
        <w:jc w:val="center"/>
        <w:rPr>
          <w:rFonts w:ascii="Times New Roman" w:hAnsi="Times New Roman" w:cs="Times New Roman"/>
          <w:b/>
        </w:rPr>
      </w:pPr>
    </w:p>
    <w:p w:rsidR="00295D0D" w:rsidRDefault="00295D0D" w:rsidP="00903C25">
      <w:pPr>
        <w:jc w:val="center"/>
        <w:rPr>
          <w:rFonts w:ascii="Times New Roman" w:hAnsi="Times New Roman" w:cs="Times New Roman"/>
          <w:b/>
        </w:rPr>
      </w:pPr>
    </w:p>
    <w:p w:rsidR="00D41C90" w:rsidRDefault="00D41C90" w:rsidP="007A3C7E">
      <w:pPr>
        <w:jc w:val="center"/>
        <w:rPr>
          <w:rFonts w:ascii="Times New Roman" w:hAnsi="Times New Roman" w:cs="Times New Roman"/>
        </w:rPr>
      </w:pPr>
      <w:r w:rsidRPr="000255DD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>
                <wp:extent cx="465364" cy="440871"/>
                <wp:effectExtent l="12065" t="6985" r="42545" b="42545"/>
                <wp:docPr id="4" name="Sağ O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609583" cy="464457"/>
                        </a:xfrm>
                        <a:prstGeom prst="rightArrow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ağ Ok 1" o:spid="_x0000_s1026" type="#_x0000_t13" style="width:36.65pt;height:34.7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" adj="18484" fillcolor="#00b050" strokecolor="#243f60 [1604]" strokeweight="2pt">
                <w10:anchorlock/>
              </v:shape>
            </w:pict>
          </mc:Fallback>
        </mc:AlternateContent>
      </w:r>
    </w:p>
    <w:p w:rsidR="003F25B9" w:rsidRPr="000255DD" w:rsidRDefault="003F25B9" w:rsidP="007A3C7E">
      <w:pPr>
        <w:jc w:val="center"/>
        <w:rPr>
          <w:rFonts w:ascii="Times New Roman" w:hAnsi="Times New Roman" w:cs="Times New Roman"/>
        </w:rPr>
      </w:pPr>
    </w:p>
    <w:p w:rsidR="00D41C90" w:rsidRDefault="007A3C7E" w:rsidP="007A3C7E">
      <w:pPr>
        <w:jc w:val="center"/>
        <w:rPr>
          <w:rFonts w:ascii="Times New Roman" w:hAnsi="Times New Roman" w:cs="Times New Roman"/>
        </w:rPr>
      </w:pPr>
      <w:r w:rsidRPr="000255DD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>
                <wp:extent cx="465364" cy="391885"/>
                <wp:effectExtent l="17462" t="1588" r="28893" b="28892"/>
                <wp:docPr id="5" name="Sağ O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609583" cy="464457"/>
                        </a:xfrm>
                        <a:prstGeom prst="rightArrow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shape id="Sağ Ok 1" o:spid="_x0000_s1026" type="#_x0000_t13" style="width:36.65pt;height:30.8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" adj="18484" fillcolor="#00b050" strokecolor="#243f60 [1604]" strokeweight="2pt">
                <w10:anchorlock/>
              </v:shape>
            </w:pict>
          </mc:Fallback>
        </mc:AlternateContent>
      </w:r>
    </w:p>
    <w:p w:rsidR="003F25B9" w:rsidRPr="000255DD" w:rsidRDefault="003F25B9" w:rsidP="007A3C7E">
      <w:pPr>
        <w:jc w:val="center"/>
        <w:rPr>
          <w:rFonts w:ascii="Times New Roman" w:hAnsi="Times New Roman" w:cs="Times New Roman"/>
        </w:rPr>
      </w:pPr>
    </w:p>
    <w:p w:rsidR="00903C25" w:rsidRDefault="007A3C7E" w:rsidP="003F25B9">
      <w:pPr>
        <w:jc w:val="center"/>
        <w:rPr>
          <w:rFonts w:ascii="Times New Roman" w:hAnsi="Times New Roman" w:cs="Times New Roman"/>
        </w:rPr>
      </w:pPr>
      <w:r w:rsidRPr="000255DD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>
                <wp:extent cx="465364" cy="386443"/>
                <wp:effectExtent l="20320" t="0" r="31750" b="31750"/>
                <wp:docPr id="6" name="Sağ O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609583" cy="464457"/>
                        </a:xfrm>
                        <a:prstGeom prst="rightArrow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shape id="Sağ Ok 1" o:spid="_x0000_s1026" type="#_x0000_t13" style="width:36.65pt;height:30.4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" adj="18484" fillcolor="#00b050" strokecolor="#243f60 [1604]" strokeweight="2pt">
                <w10:anchorlock/>
              </v:shape>
            </w:pict>
          </mc:Fallback>
        </mc:AlternateContent>
      </w:r>
    </w:p>
    <w:p w:rsidR="003F25B9" w:rsidRPr="000255DD" w:rsidRDefault="003F25B9" w:rsidP="003F25B9">
      <w:pPr>
        <w:jc w:val="center"/>
        <w:rPr>
          <w:rFonts w:ascii="Times New Roman" w:hAnsi="Times New Roman" w:cs="Times New Roman"/>
        </w:rPr>
      </w:pPr>
    </w:p>
    <w:p w:rsidR="000255DD" w:rsidRDefault="000255DD" w:rsidP="00903C25">
      <w:pPr>
        <w:jc w:val="center"/>
        <w:rPr>
          <w:rFonts w:ascii="Times New Roman" w:hAnsi="Times New Roman" w:cs="Times New Roman"/>
        </w:rPr>
      </w:pPr>
      <w:r w:rsidRPr="000255DD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>
                <wp:extent cx="465364" cy="408214"/>
                <wp:effectExtent l="9525" t="9525" r="40005" b="40005"/>
                <wp:docPr id="7" name="Sağ O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609583" cy="464457"/>
                        </a:xfrm>
                        <a:prstGeom prst="rightArrow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shape id="Sağ Ok 1" o:spid="_x0000_s1026" type="#_x0000_t13" style="width:36.65pt;height:32.1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" adj="18484" fillcolor="#00b050" strokecolor="#243f60 [1604]" strokeweight="2pt">
                <w10:anchorlock/>
              </v:shape>
            </w:pict>
          </mc:Fallback>
        </mc:AlternateContent>
      </w:r>
    </w:p>
    <w:p w:rsidR="003F25B9" w:rsidRPr="000255DD" w:rsidRDefault="003F25B9" w:rsidP="00903C25">
      <w:pPr>
        <w:jc w:val="center"/>
        <w:rPr>
          <w:rFonts w:ascii="Times New Roman" w:hAnsi="Times New Roman" w:cs="Times New Roman"/>
        </w:rPr>
      </w:pPr>
    </w:p>
    <w:p w:rsidR="00295D0D" w:rsidRPr="000255DD" w:rsidRDefault="00295D0D" w:rsidP="00295D0D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D41C90" w:rsidRPr="000255DD" w:rsidRDefault="000255DD" w:rsidP="000255DD">
      <w:pPr>
        <w:spacing w:after="0"/>
        <w:jc w:val="center"/>
        <w:rPr>
          <w:rFonts w:ascii="Times New Roman" w:hAnsi="Times New Roman" w:cs="Times New Roman"/>
        </w:rPr>
      </w:pPr>
      <w:r w:rsidRPr="000255DD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>
                <wp:extent cx="465364" cy="408214"/>
                <wp:effectExtent l="9525" t="9525" r="40005" b="40005"/>
                <wp:docPr id="8" name="Sağ O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609583" cy="464457"/>
                        </a:xfrm>
                        <a:prstGeom prst="rightArrow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shape id="Sağ Ok 1" o:spid="_x0000_s1026" type="#_x0000_t13" style="width:36.65pt;height:32.1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" adj="18484" fillcolor="#00b050" strokecolor="#243f60 [1604]" strokeweight="2pt">
                <w10:anchorlock/>
              </v:shape>
            </w:pict>
          </mc:Fallback>
        </mc:AlternateContent>
      </w:r>
    </w:p>
    <w:p w:rsidR="00903C25" w:rsidRPr="000255DD" w:rsidRDefault="00295D0D" w:rsidP="007A3C7E">
      <w:pPr>
        <w:spacing w:before="24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YAZIM VE YAYIN AŞAMASI</w:t>
      </w:r>
    </w:p>
    <w:p w:rsidR="00903C25" w:rsidRPr="000255DD" w:rsidRDefault="00903C25" w:rsidP="007A3C7E">
      <w:pPr>
        <w:spacing w:after="0"/>
        <w:rPr>
          <w:rFonts w:ascii="Times New Roman" w:hAnsi="Times New Roman" w:cs="Times New Roman"/>
          <w:sz w:val="18"/>
          <w:szCs w:val="18"/>
        </w:rPr>
      </w:pPr>
    </w:p>
    <w:sectPr w:rsidR="00903C25" w:rsidRPr="000255DD" w:rsidSect="00CC49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A4554"/>
    <w:multiLevelType w:val="hybridMultilevel"/>
    <w:tmpl w:val="DC8EAD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17A18"/>
    <w:multiLevelType w:val="hybridMultilevel"/>
    <w:tmpl w:val="64EADA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C25"/>
    <w:rsid w:val="000255DD"/>
    <w:rsid w:val="00295D0D"/>
    <w:rsid w:val="003F25B9"/>
    <w:rsid w:val="0041170F"/>
    <w:rsid w:val="004A4E97"/>
    <w:rsid w:val="007401F3"/>
    <w:rsid w:val="00771869"/>
    <w:rsid w:val="007A3C7E"/>
    <w:rsid w:val="008F6BB2"/>
    <w:rsid w:val="00903C25"/>
    <w:rsid w:val="009A369B"/>
    <w:rsid w:val="00CC4963"/>
    <w:rsid w:val="00D41C90"/>
    <w:rsid w:val="00DA1458"/>
    <w:rsid w:val="00E66E47"/>
    <w:rsid w:val="00EE0D94"/>
    <w:rsid w:val="00F50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41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1C9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503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2">
    <w:name w:val="toc 2"/>
    <w:basedOn w:val="Normal"/>
    <w:next w:val="Normal"/>
    <w:autoRedefine/>
    <w:semiHidden/>
    <w:rsid w:val="00F5034D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ListeParagraf">
    <w:name w:val="List Paragraph"/>
    <w:basedOn w:val="Normal"/>
    <w:uiPriority w:val="34"/>
    <w:qFormat/>
    <w:rsid w:val="00F5034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41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1C9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503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2">
    <w:name w:val="toc 2"/>
    <w:basedOn w:val="Normal"/>
    <w:next w:val="Normal"/>
    <w:autoRedefine/>
    <w:semiHidden/>
    <w:rsid w:val="00F5034D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ListeParagraf">
    <w:name w:val="List Paragraph"/>
    <w:basedOn w:val="Normal"/>
    <w:uiPriority w:val="34"/>
    <w:qFormat/>
    <w:rsid w:val="00F5034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BB178A-E7A2-4FF6-9C16-4ADD0E1A7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aş serkan topaloğlu</dc:creator>
  <cp:lastModifiedBy>mermaid</cp:lastModifiedBy>
  <cp:revision>2</cp:revision>
  <dcterms:created xsi:type="dcterms:W3CDTF">2021-05-06T01:10:00Z</dcterms:created>
  <dcterms:modified xsi:type="dcterms:W3CDTF">2021-05-06T01:10:00Z</dcterms:modified>
</cp:coreProperties>
</file>